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F6" w:rsidRPr="0056778C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56778C">
        <w:rPr>
          <w:rFonts w:ascii="GHEA Grapalat" w:hAnsi="GHEA Grapalat"/>
          <w:lang w:val="hy-AM"/>
        </w:rPr>
        <w:t xml:space="preserve">Մրցույթ </w:t>
      </w:r>
      <w:r w:rsidR="009D5F0E"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 w:rsidR="009D5F0E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</w:t>
      </w:r>
      <w:r w:rsidR="009D5F0E">
        <w:rPr>
          <w:rFonts w:ascii="GHEA Grapalat" w:eastAsia="Times New Roman" w:hAnsi="GHEA Grapalat" w:cs="Tahoma"/>
          <w:color w:val="000000"/>
          <w:lang w:val="hy-AM"/>
        </w:rPr>
        <w:t xml:space="preserve">ֆիզկուլտուրայի հրահանգչի </w:t>
      </w:r>
      <w:r w:rsidRPr="0056778C">
        <w:rPr>
          <w:rFonts w:ascii="GHEA Grapalat" w:hAnsi="GHEA Grapalat"/>
          <w:lang w:val="hy-AM"/>
        </w:rPr>
        <w:t>թափուր հաստիքի համար</w:t>
      </w:r>
      <w:r w:rsidR="009D0500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(1 դրույքաչափ): 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0B4984" w:rsidRPr="00B07F7E" w:rsidRDefault="00784DF6" w:rsidP="000B4984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 xml:space="preserve">Դիմումների ընդունման վերջնաժամկետն է՝ </w:t>
      </w:r>
      <w:r w:rsidR="000B4984">
        <w:rPr>
          <w:rFonts w:ascii="GHEA Grapalat" w:hAnsi="GHEA Grapalat"/>
          <w:lang w:val="hy-AM"/>
        </w:rPr>
        <w:t>06/12/</w:t>
      </w:r>
      <w:r w:rsidR="000B4984" w:rsidRPr="003456D0">
        <w:rPr>
          <w:rFonts w:ascii="GHEA Grapalat" w:hAnsi="GHEA Grapalat"/>
          <w:lang w:val="hy-AM"/>
        </w:rPr>
        <w:t>2022թ</w:t>
      </w:r>
      <w:r w:rsidR="000B4984">
        <w:rPr>
          <w:rFonts w:ascii="GHEA Grapalat" w:hAnsi="GHEA Grapalat"/>
          <w:lang w:val="hy-AM"/>
        </w:rPr>
        <w:t>-03/01/2023</w:t>
      </w:r>
      <w:r w:rsidR="000B4984" w:rsidRPr="003456D0">
        <w:rPr>
          <w:rFonts w:ascii="GHEA Grapalat" w:hAnsi="GHEA Grapalat"/>
          <w:lang w:val="hy-AM"/>
        </w:rPr>
        <w:t>թ ներառյալ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ը տեղի կունենա</w:t>
      </w:r>
      <w:r w:rsidR="00BF0A66">
        <w:rPr>
          <w:rFonts w:ascii="GHEA Grapalat" w:hAnsi="GHEA Grapalat"/>
          <w:lang w:val="hy-AM"/>
        </w:rPr>
        <w:t>՝</w:t>
      </w:r>
      <w:r w:rsidRPr="00B07F7E">
        <w:rPr>
          <w:rFonts w:ascii="GHEA Grapalat" w:hAnsi="GHEA Grapalat"/>
          <w:lang w:val="hy-AM"/>
        </w:rPr>
        <w:t xml:space="preserve"> </w:t>
      </w:r>
      <w:r w:rsidR="00BF0A66">
        <w:rPr>
          <w:rFonts w:ascii="GHEA Grapalat" w:hAnsi="GHEA Grapalat"/>
          <w:lang w:val="hy-AM"/>
        </w:rPr>
        <w:t>09/01/2023</w:t>
      </w:r>
      <w:r w:rsidR="00BF0A66" w:rsidRPr="003456D0">
        <w:rPr>
          <w:rFonts w:ascii="GHEA Grapalat" w:hAnsi="GHEA Grapalat"/>
          <w:lang w:val="hy-AM"/>
        </w:rPr>
        <w:t>թ.-ին ժամը 11</w:t>
      </w:r>
      <w:r w:rsidR="00BF0A66" w:rsidRPr="00FB0ADE">
        <w:rPr>
          <w:rFonts w:ascii="GHEA Grapalat" w:hAnsi="GHEA Grapalat"/>
          <w:lang w:val="hy-AM"/>
        </w:rPr>
        <w:t>։00 -ին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784DF6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Pr="0040351A">
          <w:rPr>
            <w:rStyle w:val="a4"/>
            <w:rFonts w:ascii="GHEA Grapalat" w:hAnsi="GHEA Grapalat"/>
            <w:lang w:val="hy-AM"/>
          </w:rPr>
          <w:t>masisitiv1mankapartez@mail.ru</w:t>
        </w:r>
      </w:hyperlink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784DF6" w:rsidRPr="00FB0ADE" w:rsidRDefault="00784DF6" w:rsidP="00784DF6">
      <w:pPr>
        <w:rPr>
          <w:lang w:val="hy-AM"/>
        </w:rPr>
      </w:pPr>
    </w:p>
    <w:p w:rsidR="006E694C" w:rsidRPr="00231FD5" w:rsidRDefault="006E694C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E694C"/>
    <w:rsid w:val="006F574A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C6018"/>
    <w:rsid w:val="00AD7B0F"/>
    <w:rsid w:val="00AF333D"/>
    <w:rsid w:val="00B07F7E"/>
    <w:rsid w:val="00B2413D"/>
    <w:rsid w:val="00B45838"/>
    <w:rsid w:val="00B60FA3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2C3E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D04-16AE-4610-9553-F09BAA7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1:00Z</dcterms:modified>
</cp:coreProperties>
</file>